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89DF" w14:textId="111961E8" w:rsidR="00153FBE" w:rsidRDefault="00B36477" w:rsidP="00D665D2">
      <w:pPr>
        <w:pStyle w:val="ListParagraph"/>
        <w:numPr>
          <w:ilvl w:val="0"/>
          <w:numId w:val="2"/>
        </w:numPr>
      </w:pPr>
      <w:r w:rsidRPr="00B36477">
        <w:t>Describe the required functionality of the project. Include the screenshots or screencast taken while testing and deploying your dashboard (Step 6) as proof that you have achieved the required functionality.</w:t>
      </w:r>
    </w:p>
    <w:p w14:paraId="13621CB3" w14:textId="09515BD6" w:rsidR="00B36477" w:rsidRDefault="009E7BCC">
      <w:r>
        <w:tab/>
        <w:t xml:space="preserve">The functionality of this project is to read a file </w:t>
      </w:r>
      <w:r w:rsidR="00CF47F8">
        <w:t xml:space="preserve">and format the contents into a </w:t>
      </w:r>
      <w:r w:rsidR="00726EF8">
        <w:t>data table</w:t>
      </w:r>
      <w:r w:rsidR="00CF47F8">
        <w:t>, maps, and charts</w:t>
      </w:r>
      <w:r w:rsidR="00726EF8">
        <w:t xml:space="preserve"> for easier analysis. </w:t>
      </w:r>
      <w:r w:rsidR="002C5327">
        <w:t xml:space="preserve">This dashboard can filter between water, </w:t>
      </w:r>
      <w:r w:rsidR="0091021C">
        <w:t>mountain/wilderness, and disaster rescue</w:t>
      </w:r>
      <w:r w:rsidR="002B768B">
        <w:t xml:space="preserve">. It also </w:t>
      </w:r>
      <w:proofErr w:type="gramStart"/>
      <w:r w:rsidR="002B768B">
        <w:t>has the ability to</w:t>
      </w:r>
      <w:proofErr w:type="gramEnd"/>
      <w:r w:rsidR="002B768B">
        <w:t xml:space="preserve"> reset itself.</w:t>
      </w:r>
      <w:r w:rsidR="00363B1D">
        <w:t xml:space="preserve"> The map can </w:t>
      </w:r>
      <w:r w:rsidR="00E7623C">
        <w:t>show the location of the animal</w:t>
      </w:r>
      <w:r w:rsidR="00A45B24">
        <w:t xml:space="preserve">, while the chart can show the </w:t>
      </w:r>
      <w:r w:rsidR="00E7623C">
        <w:t xml:space="preserve">number of a specific animal. </w:t>
      </w:r>
    </w:p>
    <w:p w14:paraId="0A080668" w14:textId="1572066C" w:rsidR="00D900CC" w:rsidRDefault="00D900CC">
      <w:r>
        <w:t>Startup</w:t>
      </w:r>
    </w:p>
    <w:p w14:paraId="62D6E40B" w14:textId="59F692D3" w:rsidR="005D5152" w:rsidRDefault="0064212A">
      <w:r w:rsidRPr="0064212A">
        <w:drawing>
          <wp:inline distT="0" distB="0" distL="0" distR="0" wp14:anchorId="636B8350" wp14:editId="3443CAA0">
            <wp:extent cx="5943600" cy="3331210"/>
            <wp:effectExtent l="0" t="0" r="0" b="2540"/>
            <wp:docPr id="1207180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8043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9E34" w14:textId="463F8BB2" w:rsidR="002E174A" w:rsidRDefault="002E174A">
      <w:r>
        <w:t>Water Rescue</w:t>
      </w:r>
    </w:p>
    <w:p w14:paraId="0DAD680E" w14:textId="262099B2" w:rsidR="008D2173" w:rsidRDefault="008D2173">
      <w:r w:rsidRPr="008D2173">
        <w:lastRenderedPageBreak/>
        <w:drawing>
          <wp:inline distT="0" distB="0" distL="0" distR="0" wp14:anchorId="4BB5179B" wp14:editId="3D37CAB3">
            <wp:extent cx="5943600" cy="3350260"/>
            <wp:effectExtent l="0" t="0" r="0" b="2540"/>
            <wp:docPr id="313190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9042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BD7D" w14:textId="239F9EB2" w:rsidR="002E174A" w:rsidRDefault="00313AEA">
      <w:r>
        <w:t>Mountain/Wilderness Rescue</w:t>
      </w:r>
    </w:p>
    <w:p w14:paraId="4FF5D003" w14:textId="55AFEC42" w:rsidR="008D2173" w:rsidRDefault="0011472D">
      <w:r w:rsidRPr="0011472D">
        <w:drawing>
          <wp:inline distT="0" distB="0" distL="0" distR="0" wp14:anchorId="5907831B" wp14:editId="41FA2B15">
            <wp:extent cx="5943600" cy="3256280"/>
            <wp:effectExtent l="0" t="0" r="0" b="1270"/>
            <wp:docPr id="1098216812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6812" name="Picture 1" descr="A screenshot of a 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9849" w14:textId="38F86D73" w:rsidR="00D6543D" w:rsidRDefault="00D6543D">
      <w:r>
        <w:t>Disaster Rescue</w:t>
      </w:r>
    </w:p>
    <w:p w14:paraId="64578251" w14:textId="21D75982" w:rsidR="00D6543D" w:rsidRDefault="00696926">
      <w:r w:rsidRPr="00696926">
        <w:lastRenderedPageBreak/>
        <w:drawing>
          <wp:inline distT="0" distB="0" distL="0" distR="0" wp14:anchorId="5D919203" wp14:editId="329EF021">
            <wp:extent cx="5943600" cy="3268345"/>
            <wp:effectExtent l="0" t="0" r="0" b="8255"/>
            <wp:docPr id="900677433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77433" name="Picture 1" descr="A screenshot of a 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63F7" w14:textId="6D8F228A" w:rsidR="00910918" w:rsidRDefault="00910918">
      <w:r>
        <w:t>Reset</w:t>
      </w:r>
    </w:p>
    <w:p w14:paraId="01F6C769" w14:textId="2155DA32" w:rsidR="00910918" w:rsidRDefault="00910918">
      <w:r w:rsidRPr="00910918">
        <w:drawing>
          <wp:inline distT="0" distB="0" distL="0" distR="0" wp14:anchorId="75A0697B" wp14:editId="5BDE425E">
            <wp:extent cx="5943600" cy="3350895"/>
            <wp:effectExtent l="0" t="0" r="0" b="1905"/>
            <wp:docPr id="497360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6050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5A72" w14:textId="77777777" w:rsidR="00D665D2" w:rsidRPr="00D665D2" w:rsidRDefault="00D665D2" w:rsidP="00D665D2">
      <w:pPr>
        <w:numPr>
          <w:ilvl w:val="0"/>
          <w:numId w:val="1"/>
        </w:numPr>
      </w:pPr>
      <w:r w:rsidRPr="00D665D2">
        <w:t>Describe the tools used to achieve this functionality and a rationale for why these tools were used.</w:t>
      </w:r>
    </w:p>
    <w:p w14:paraId="5B1C8FA5" w14:textId="77777777" w:rsidR="00D665D2" w:rsidRPr="00D665D2" w:rsidRDefault="00D665D2" w:rsidP="00D665D2">
      <w:pPr>
        <w:numPr>
          <w:ilvl w:val="1"/>
          <w:numId w:val="1"/>
        </w:numPr>
      </w:pPr>
      <w:r w:rsidRPr="00D665D2">
        <w:lastRenderedPageBreak/>
        <w:t>Be sure to explain why MongoDB was used as the model component of the development, including what specific qualities or capabilities it provides for interfacing with Python.</w:t>
      </w:r>
    </w:p>
    <w:p w14:paraId="71BF8AAD" w14:textId="77777777" w:rsidR="00D665D2" w:rsidRPr="00D665D2" w:rsidRDefault="00D665D2" w:rsidP="00D665D2">
      <w:pPr>
        <w:numPr>
          <w:ilvl w:val="1"/>
          <w:numId w:val="1"/>
        </w:numPr>
      </w:pPr>
      <w:r w:rsidRPr="00D665D2">
        <w:t>Be sure to explain the Dash framework that provides the view and controller structure for the web application.</w:t>
      </w:r>
    </w:p>
    <w:p w14:paraId="5C37F19A" w14:textId="77777777" w:rsidR="00D665D2" w:rsidRDefault="00D665D2" w:rsidP="00D665D2">
      <w:pPr>
        <w:numPr>
          <w:ilvl w:val="1"/>
          <w:numId w:val="1"/>
        </w:numPr>
      </w:pPr>
      <w:r w:rsidRPr="00D665D2">
        <w:t>Be sure to include links to any resources or software applications that were accessed or used.</w:t>
      </w:r>
    </w:p>
    <w:p w14:paraId="0F354631" w14:textId="58505B59" w:rsidR="00085A9D" w:rsidRDefault="001555F5" w:rsidP="00167E3C">
      <w:pPr>
        <w:ind w:firstLine="720"/>
      </w:pPr>
      <w:r>
        <w:t>MongoDB, Python</w:t>
      </w:r>
      <w:r w:rsidR="003F2553">
        <w:t xml:space="preserve">, and Jupyter Notebook were used to achieve the functionality in the project. </w:t>
      </w:r>
      <w:r w:rsidR="000B2752">
        <w:t>MongoDB is an easier database to learn</w:t>
      </w:r>
      <w:r w:rsidR="00573C44">
        <w:t xml:space="preserve">, paired with Python, one of the easiest languages due to its massive libraries. </w:t>
      </w:r>
      <w:r w:rsidR="005B5E8A">
        <w:t xml:space="preserve">Additionally, MongoDB can read </w:t>
      </w:r>
      <w:r w:rsidR="001270A0">
        <w:t>Excel-type files,</w:t>
      </w:r>
      <w:r w:rsidR="005B5E8A">
        <w:t xml:space="preserve"> </w:t>
      </w:r>
      <w:r w:rsidR="00334188">
        <w:t xml:space="preserve">which is what the data contains. </w:t>
      </w:r>
      <w:r w:rsidR="001270A0">
        <w:t xml:space="preserve">The Dash framework allows for </w:t>
      </w:r>
      <w:r w:rsidR="00C377E3">
        <w:t xml:space="preserve">an </w:t>
      </w:r>
      <w:r w:rsidR="001270A0">
        <w:t>easy user</w:t>
      </w:r>
      <w:r w:rsidR="00C377E3">
        <w:t xml:space="preserve"> interface compared to a CLI</w:t>
      </w:r>
      <w:r w:rsidR="000F4FED">
        <w:t xml:space="preserve">. It can </w:t>
      </w:r>
      <w:r w:rsidR="00F45B7E">
        <w:t>filter the housed data</w:t>
      </w:r>
      <w:r w:rsidR="00AD028A">
        <w:t xml:space="preserve"> to </w:t>
      </w:r>
      <w:r w:rsidR="00F45B7E">
        <w:t>only see what the user is looking for.</w:t>
      </w:r>
      <w:r w:rsidR="005F088B">
        <w:t xml:space="preserve"> Then</w:t>
      </w:r>
      <w:r w:rsidR="00085A9D">
        <w:t>, it</w:t>
      </w:r>
      <w:r w:rsidR="005F088B">
        <w:t xml:space="preserve"> can convert the filtered data into widgets like a map or chart. </w:t>
      </w:r>
    </w:p>
    <w:p w14:paraId="42E95E46" w14:textId="136BA8A7" w:rsidR="002A002E" w:rsidRDefault="00F45B7E" w:rsidP="00167E3C">
      <w:r>
        <w:t xml:space="preserve"> </w:t>
      </w:r>
      <w:hyperlink r:id="rId11" w:history="1">
        <w:r w:rsidR="00085A9D" w:rsidRPr="0083760B">
          <w:rPr>
            <w:rStyle w:val="Hyperlink"/>
          </w:rPr>
          <w:t>https://dash.plotly.com/dash-core-components</w:t>
        </w:r>
      </w:hyperlink>
    </w:p>
    <w:p w14:paraId="49297E65" w14:textId="788F502F" w:rsidR="002667B9" w:rsidRDefault="004101C5" w:rsidP="002667B9">
      <w:pPr>
        <w:pStyle w:val="ListParagraph"/>
        <w:numPr>
          <w:ilvl w:val="0"/>
          <w:numId w:val="2"/>
        </w:numPr>
      </w:pPr>
      <w:r>
        <w:t xml:space="preserve">Explain the steps that were taken to complete the project. </w:t>
      </w:r>
    </w:p>
    <w:p w14:paraId="0F7DBCA7" w14:textId="0B364CF3" w:rsidR="002667B9" w:rsidRDefault="00135968" w:rsidP="00B133C9">
      <w:pPr>
        <w:ind w:firstLine="360"/>
      </w:pPr>
      <w:r>
        <w:t>The first step was to create a CRUD file</w:t>
      </w:r>
      <w:r w:rsidR="007652DA">
        <w:t>. A create, remove, update, and delete method was</w:t>
      </w:r>
      <w:r w:rsidR="002C78F0">
        <w:t xml:space="preserve"> made inside a PY file. Then the Jupyter Notebook would </w:t>
      </w:r>
      <w:r w:rsidR="004B04BB">
        <w:t xml:space="preserve">securely access the </w:t>
      </w:r>
      <w:r w:rsidR="00951F19">
        <w:t xml:space="preserve">database with CRUD abilities. </w:t>
      </w:r>
      <w:r w:rsidR="00AC5C10">
        <w:t xml:space="preserve">Jupyter would then format the database into </w:t>
      </w:r>
      <w:r w:rsidR="00964AD0">
        <w:t xml:space="preserve">easy-to-read formats for the user to see. This was done </w:t>
      </w:r>
      <w:r w:rsidR="0066197C">
        <w:t xml:space="preserve">by manipulating the data to project specifications. </w:t>
      </w:r>
      <w:r w:rsidR="00605F52">
        <w:t xml:space="preserve">Each step needed to be completed before the next one could begin. </w:t>
      </w:r>
    </w:p>
    <w:p w14:paraId="0568D6A4" w14:textId="115770F8" w:rsidR="006843E4" w:rsidRDefault="005A258A" w:rsidP="00F91270">
      <w:pPr>
        <w:pStyle w:val="ListParagraph"/>
        <w:numPr>
          <w:ilvl w:val="0"/>
          <w:numId w:val="2"/>
        </w:numPr>
      </w:pPr>
      <w:r>
        <w:lastRenderedPageBreak/>
        <w:t>I</w:t>
      </w:r>
      <w:r w:rsidR="00122F8B" w:rsidRPr="00122F8B">
        <w:t>dentify any challenges that were encountered and explain how those challenges were</w:t>
      </w:r>
      <w:r w:rsidR="00122F8B">
        <w:t xml:space="preserve"> </w:t>
      </w:r>
      <w:r w:rsidR="00122F8B" w:rsidRPr="00122F8B">
        <w:t>overcome.</w:t>
      </w:r>
    </w:p>
    <w:p w14:paraId="67D1D793" w14:textId="570F2F9A" w:rsidR="00085A9D" w:rsidRPr="00D665D2" w:rsidRDefault="005C7872" w:rsidP="00BE338B">
      <w:pPr>
        <w:ind w:left="360" w:firstLine="360"/>
      </w:pPr>
      <w:r>
        <w:t xml:space="preserve">I ran into many </w:t>
      </w:r>
      <w:r w:rsidR="00974C16">
        <w:t xml:space="preserve">challenges throughout the project. I had a feeling this would be the case before starting the project. So, I made sure to </w:t>
      </w:r>
      <w:r w:rsidR="00F62736">
        <w:t xml:space="preserve">start early in the week and give myself plenty of time to finish. </w:t>
      </w:r>
      <w:r w:rsidR="00463C1E">
        <w:t xml:space="preserve">There were many errors, </w:t>
      </w:r>
      <w:r w:rsidR="00196AD4">
        <w:t xml:space="preserve">and </w:t>
      </w:r>
      <w:r w:rsidR="00463C1E">
        <w:t xml:space="preserve">I often spent hours on the wrong fix, even thinking that </w:t>
      </w:r>
      <w:r w:rsidR="00196AD4">
        <w:t xml:space="preserve">the Jupyter was outdated, and that was the </w:t>
      </w:r>
      <w:r w:rsidR="00490C49">
        <w:t>broad problem. Through trial and error</w:t>
      </w:r>
      <w:r w:rsidR="00BE338B">
        <w:t>,</w:t>
      </w:r>
      <w:r w:rsidR="00490C49">
        <w:t xml:space="preserve"> I found fixes that made the </w:t>
      </w:r>
      <w:r w:rsidR="00BE338B">
        <w:t xml:space="preserve">program work as intended. </w:t>
      </w:r>
    </w:p>
    <w:p w14:paraId="40EEDD1D" w14:textId="77777777" w:rsidR="00D665D2" w:rsidRDefault="00D665D2"/>
    <w:sectPr w:rsidR="00D66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3B9"/>
    <w:multiLevelType w:val="multilevel"/>
    <w:tmpl w:val="34A2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953952"/>
    <w:multiLevelType w:val="hybridMultilevel"/>
    <w:tmpl w:val="2C8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663856">
    <w:abstractNumId w:val="0"/>
  </w:num>
  <w:num w:numId="2" w16cid:durableId="192035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C3"/>
    <w:rsid w:val="00085A9D"/>
    <w:rsid w:val="000B2752"/>
    <w:rsid w:val="000F4FED"/>
    <w:rsid w:val="0011472D"/>
    <w:rsid w:val="00122F8B"/>
    <w:rsid w:val="001270A0"/>
    <w:rsid w:val="00135968"/>
    <w:rsid w:val="00153FBE"/>
    <w:rsid w:val="001555F5"/>
    <w:rsid w:val="00167E3C"/>
    <w:rsid w:val="00196AD4"/>
    <w:rsid w:val="002667B9"/>
    <w:rsid w:val="00290050"/>
    <w:rsid w:val="002A002E"/>
    <w:rsid w:val="002B768B"/>
    <w:rsid w:val="002C5327"/>
    <w:rsid w:val="002C78F0"/>
    <w:rsid w:val="002E174A"/>
    <w:rsid w:val="00301B2F"/>
    <w:rsid w:val="00313AEA"/>
    <w:rsid w:val="00334188"/>
    <w:rsid w:val="00363B1D"/>
    <w:rsid w:val="003F2553"/>
    <w:rsid w:val="004101C5"/>
    <w:rsid w:val="00463C1E"/>
    <w:rsid w:val="00490C49"/>
    <w:rsid w:val="004B04BB"/>
    <w:rsid w:val="004D4EEE"/>
    <w:rsid w:val="00503AE5"/>
    <w:rsid w:val="00573C44"/>
    <w:rsid w:val="005A258A"/>
    <w:rsid w:val="005B5E8A"/>
    <w:rsid w:val="005C7872"/>
    <w:rsid w:val="005D5152"/>
    <w:rsid w:val="005F088B"/>
    <w:rsid w:val="00605F52"/>
    <w:rsid w:val="006116B9"/>
    <w:rsid w:val="0064212A"/>
    <w:rsid w:val="0066197C"/>
    <w:rsid w:val="006843E4"/>
    <w:rsid w:val="00696926"/>
    <w:rsid w:val="00726EF8"/>
    <w:rsid w:val="007652DA"/>
    <w:rsid w:val="008D2173"/>
    <w:rsid w:val="0091021C"/>
    <w:rsid w:val="00910918"/>
    <w:rsid w:val="00924388"/>
    <w:rsid w:val="00951F19"/>
    <w:rsid w:val="00964AD0"/>
    <w:rsid w:val="00974C16"/>
    <w:rsid w:val="009E7BCC"/>
    <w:rsid w:val="00A0372B"/>
    <w:rsid w:val="00A45B24"/>
    <w:rsid w:val="00AC5C10"/>
    <w:rsid w:val="00AD028A"/>
    <w:rsid w:val="00B01E69"/>
    <w:rsid w:val="00B133C9"/>
    <w:rsid w:val="00B16EAB"/>
    <w:rsid w:val="00B36477"/>
    <w:rsid w:val="00BE338B"/>
    <w:rsid w:val="00C377E3"/>
    <w:rsid w:val="00CF47F8"/>
    <w:rsid w:val="00D33BBC"/>
    <w:rsid w:val="00D6543D"/>
    <w:rsid w:val="00D665D2"/>
    <w:rsid w:val="00D900CC"/>
    <w:rsid w:val="00DB6186"/>
    <w:rsid w:val="00DC09C3"/>
    <w:rsid w:val="00E7623C"/>
    <w:rsid w:val="00F45B7E"/>
    <w:rsid w:val="00F62736"/>
    <w:rsid w:val="00F91270"/>
    <w:rsid w:val="00FB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261DA"/>
  <w15:chartTrackingRefBased/>
  <w15:docId w15:val="{425BA595-707F-4E5F-80DE-3D1BF7EB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9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9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9C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9C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9C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9C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9C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9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09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9C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9C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9C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9C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9C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9C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9C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0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9C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9C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0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09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09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09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9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09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5A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1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9125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8653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32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ash.plotly.com/dash-core-componen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92A2-0ECE-45E7-9296-18C6F62B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53</Words>
  <Characters>2291</Characters>
  <Application>Microsoft Office Word</Application>
  <DocSecurity>0</DocSecurity>
  <Lines>47</Lines>
  <Paragraphs>20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Kenneth</dc:creator>
  <cp:keywords/>
  <dc:description/>
  <cp:lastModifiedBy>Jarvis, Kenneth</cp:lastModifiedBy>
  <cp:revision>71</cp:revision>
  <dcterms:created xsi:type="dcterms:W3CDTF">2024-02-23T15:53:00Z</dcterms:created>
  <dcterms:modified xsi:type="dcterms:W3CDTF">2024-02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590577-1bbb-4995-8f93-4139964fcd0d</vt:lpwstr>
  </property>
</Properties>
</file>